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151A" w14:textId="7C915D65" w:rsidR="00166AA9" w:rsidRDefault="00000000">
      <w:pPr>
        <w:spacing w:line="360" w:lineRule="exact"/>
        <w:ind w:firstLineChars="0" w:firstLine="0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  <w:lang w:bidi="ar"/>
        </w:rPr>
        <w:t>附件</w:t>
      </w:r>
      <w:r w:rsidR="001D1FE5">
        <w:rPr>
          <w:rFonts w:ascii="仿宋" w:eastAsia="仿宋" w:hAnsi="仿宋" w:cs="仿宋_GB2312" w:hint="eastAsia"/>
          <w:b/>
          <w:bCs/>
          <w:sz w:val="32"/>
          <w:szCs w:val="32"/>
          <w:lang w:bidi="ar"/>
        </w:rPr>
        <w:t>二</w:t>
      </w:r>
    </w:p>
    <w:p w14:paraId="525B74BD" w14:textId="77777777" w:rsidR="00166AA9" w:rsidRDefault="00000000">
      <w:pPr>
        <w:spacing w:beforeLines="50" w:before="156" w:line="560" w:lineRule="exact"/>
        <w:ind w:firstLineChars="0" w:firstLine="0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sz w:val="44"/>
          <w:szCs w:val="44"/>
        </w:rPr>
        <w:t>202</w:t>
      </w:r>
      <w:r>
        <w:rPr>
          <w:rFonts w:ascii="方正小标宋简体" w:eastAsia="方正小标宋简体" w:hAnsi="黑体" w:cs="Times New Roman"/>
          <w:sz w:val="44"/>
          <w:szCs w:val="44"/>
        </w:rPr>
        <w:t>3</w:t>
      </w:r>
      <w:r>
        <w:rPr>
          <w:rFonts w:ascii="方正小标宋简体" w:eastAsia="方正小标宋简体" w:hAnsi="黑体" w:cs="Times New Roman" w:hint="eastAsia"/>
          <w:sz w:val="44"/>
          <w:szCs w:val="44"/>
        </w:rPr>
        <w:t>—202</w:t>
      </w:r>
      <w:r>
        <w:rPr>
          <w:rFonts w:ascii="方正小标宋简体" w:eastAsia="方正小标宋简体" w:hAnsi="黑体" w:cs="Times New Roman"/>
          <w:sz w:val="44"/>
          <w:szCs w:val="44"/>
        </w:rPr>
        <w:t>4</w:t>
      </w:r>
      <w:r>
        <w:rPr>
          <w:rFonts w:ascii="方正小标宋简体" w:eastAsia="方正小标宋简体" w:hAnsi="黑体" w:cs="Times New Roman" w:hint="eastAsia"/>
          <w:sz w:val="44"/>
          <w:szCs w:val="44"/>
        </w:rPr>
        <w:t>学年共青团工作“五四”综合</w:t>
      </w:r>
    </w:p>
    <w:p w14:paraId="199A5EE3" w14:textId="77777777" w:rsidR="00166AA9" w:rsidRDefault="00000000">
      <w:pPr>
        <w:spacing w:afterLines="50" w:after="156" w:line="560" w:lineRule="exact"/>
        <w:ind w:firstLineChars="0" w:firstLine="0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sz w:val="44"/>
          <w:szCs w:val="44"/>
        </w:rPr>
        <w:t>表彰“杰出班长”评选活动报名表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330"/>
        <w:gridCol w:w="992"/>
        <w:gridCol w:w="996"/>
        <w:gridCol w:w="1559"/>
        <w:gridCol w:w="422"/>
        <w:gridCol w:w="1138"/>
        <w:gridCol w:w="1615"/>
        <w:gridCol w:w="1904"/>
      </w:tblGrid>
      <w:tr w:rsidR="00166AA9" w14:paraId="7E2FBE1B" w14:textId="77777777">
        <w:trPr>
          <w:cantSplit/>
          <w:trHeight w:val="55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F757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C62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508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E0B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98A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出生年月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0267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1F925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照 片</w:t>
            </w:r>
          </w:p>
        </w:tc>
      </w:tr>
      <w:tr w:rsidR="00166AA9" w14:paraId="730FC82E" w14:textId="77777777">
        <w:trPr>
          <w:cantSplit/>
          <w:trHeight w:val="55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FE75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籍贯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0AB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B283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民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C85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53F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政治面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DF0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FD809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66AA9" w14:paraId="3367D430" w14:textId="77777777">
        <w:trPr>
          <w:cantSplit/>
          <w:trHeight w:val="525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0BE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院班级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EF62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B96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任职时间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69D2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87D33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66AA9" w14:paraId="240AD8E3" w14:textId="77777777">
        <w:trPr>
          <w:cantSplit/>
          <w:trHeight w:val="508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F3EE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联系方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B7AC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FC87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5FA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46FA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66AA9" w14:paraId="21A0E43D" w14:textId="77777777">
        <w:trPr>
          <w:trHeight w:val="484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DE0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QQ号码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AA2B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DC2" w14:textId="77777777" w:rsidR="00166AA9" w:rsidRDefault="00000000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905" w14:textId="77777777" w:rsidR="00166AA9" w:rsidRDefault="00166AA9">
            <w:pPr>
              <w:spacing w:line="3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66AA9" w14:paraId="29013867" w14:textId="77777777">
        <w:trPr>
          <w:trHeight w:val="238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AF88" w14:textId="77777777" w:rsidR="00166AA9" w:rsidRDefault="00000000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获奖</w:t>
            </w:r>
          </w:p>
          <w:p w14:paraId="7C3AD729" w14:textId="77777777" w:rsidR="00166AA9" w:rsidRDefault="00000000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情况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92A" w14:textId="77777777" w:rsidR="00166AA9" w:rsidRDefault="00166AA9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66AA9" w14:paraId="3071D65A" w14:textId="77777777">
        <w:trPr>
          <w:trHeight w:val="238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A2E8" w14:textId="77777777" w:rsidR="00166AA9" w:rsidRDefault="00000000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主要</w:t>
            </w:r>
          </w:p>
          <w:p w14:paraId="07BF6FCF" w14:textId="77777777" w:rsidR="00166AA9" w:rsidRDefault="00000000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事迹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FD4A" w14:textId="77777777" w:rsidR="00166AA9" w:rsidRDefault="00166AA9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66AA9" w14:paraId="4E4ED45C" w14:textId="77777777">
        <w:trPr>
          <w:trHeight w:val="211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05B3" w14:textId="77777777" w:rsidR="00166AA9" w:rsidRDefault="00000000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辅导员或相关单位负责人评价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770D" w14:textId="77777777" w:rsidR="00166AA9" w:rsidRDefault="00166AA9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14:paraId="458FEB17" w14:textId="77777777" w:rsidR="00166AA9" w:rsidRDefault="00166AA9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14:paraId="3D3AA221" w14:textId="77777777" w:rsidR="00166AA9" w:rsidRDefault="00166AA9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14:paraId="0D6A9E7D" w14:textId="77777777" w:rsidR="00166AA9" w:rsidRDefault="00000000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辅导员（相关单位负责人）签名:             </w:t>
            </w:r>
          </w:p>
        </w:tc>
      </w:tr>
      <w:tr w:rsidR="00166AA9" w14:paraId="6DD18D70" w14:textId="77777777">
        <w:trPr>
          <w:trHeight w:val="181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BB0B" w14:textId="77777777" w:rsidR="00166AA9" w:rsidRDefault="00000000">
            <w:pPr>
              <w:spacing w:line="40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学院学生会或相关单位意见</w:t>
            </w:r>
          </w:p>
        </w:tc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564DF" w14:textId="77777777" w:rsidR="00166AA9" w:rsidRDefault="00000000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                                                     （盖  章）</w:t>
            </w:r>
          </w:p>
          <w:p w14:paraId="780B8A9C" w14:textId="77777777" w:rsidR="00166AA9" w:rsidRDefault="00000000">
            <w:pPr>
              <w:spacing w:line="560" w:lineRule="exact"/>
              <w:ind w:firstLineChars="0" w:firstLine="0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年    月    日</w:t>
            </w:r>
          </w:p>
        </w:tc>
      </w:tr>
    </w:tbl>
    <w:p w14:paraId="1B2BEAD1" w14:textId="77777777" w:rsidR="00166AA9" w:rsidRDefault="00000000">
      <w:pPr>
        <w:spacing w:line="560" w:lineRule="exact"/>
        <w:ind w:firstLineChars="0" w:firstLine="0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共青团中南财经政法大学统计与数学学院委员会二〇二四年制</w:t>
      </w:r>
    </w:p>
    <w:sectPr w:rsidR="00166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1440" w14:textId="77777777" w:rsidR="00C656DD" w:rsidRDefault="00C656DD">
      <w:pPr>
        <w:spacing w:line="240" w:lineRule="auto"/>
        <w:ind w:firstLine="600"/>
      </w:pPr>
      <w:r>
        <w:separator/>
      </w:r>
    </w:p>
  </w:endnote>
  <w:endnote w:type="continuationSeparator" w:id="0">
    <w:p w14:paraId="03427B25" w14:textId="77777777" w:rsidR="00C656DD" w:rsidRDefault="00C656DD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31A4" w14:textId="77777777" w:rsidR="00166AA9" w:rsidRDefault="00166AA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B9AD" w14:textId="77777777" w:rsidR="00166AA9" w:rsidRDefault="00166AA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67B6" w14:textId="77777777" w:rsidR="00166AA9" w:rsidRDefault="00166AA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8436" w14:textId="77777777" w:rsidR="00C656DD" w:rsidRDefault="00C656DD">
      <w:pPr>
        <w:spacing w:line="240" w:lineRule="auto"/>
        <w:ind w:firstLine="600"/>
      </w:pPr>
      <w:r>
        <w:separator/>
      </w:r>
    </w:p>
  </w:footnote>
  <w:footnote w:type="continuationSeparator" w:id="0">
    <w:p w14:paraId="3AB3A4FC" w14:textId="77777777" w:rsidR="00C656DD" w:rsidRDefault="00C656DD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7D7C" w14:textId="77777777" w:rsidR="00166AA9" w:rsidRDefault="00166AA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7B2B" w14:textId="77777777" w:rsidR="00166AA9" w:rsidRDefault="00166AA9">
    <w:pPr>
      <w:pStyle w:val="a9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A0EE" w14:textId="77777777" w:rsidR="00166AA9" w:rsidRDefault="00166AA9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VkNjJiOWE4YWRjMGQ5MGQ1MzNmMmM2NGY3Mjc1OTQifQ=="/>
  </w:docVars>
  <w:rsids>
    <w:rsidRoot w:val="00A47258"/>
    <w:rsid w:val="000316F7"/>
    <w:rsid w:val="00044B80"/>
    <w:rsid w:val="001014E2"/>
    <w:rsid w:val="00166AA9"/>
    <w:rsid w:val="001A0C2C"/>
    <w:rsid w:val="001A0D59"/>
    <w:rsid w:val="001D1FE5"/>
    <w:rsid w:val="00252473"/>
    <w:rsid w:val="00270766"/>
    <w:rsid w:val="00321826"/>
    <w:rsid w:val="00372E89"/>
    <w:rsid w:val="003D35BC"/>
    <w:rsid w:val="00414BDF"/>
    <w:rsid w:val="004859AC"/>
    <w:rsid w:val="004F4388"/>
    <w:rsid w:val="00591E93"/>
    <w:rsid w:val="005C1B85"/>
    <w:rsid w:val="005D4489"/>
    <w:rsid w:val="0065615E"/>
    <w:rsid w:val="00663C44"/>
    <w:rsid w:val="006C2291"/>
    <w:rsid w:val="00752A34"/>
    <w:rsid w:val="00770049"/>
    <w:rsid w:val="007B5A67"/>
    <w:rsid w:val="007E03F7"/>
    <w:rsid w:val="00916E0E"/>
    <w:rsid w:val="009F674E"/>
    <w:rsid w:val="00A31088"/>
    <w:rsid w:val="00A47258"/>
    <w:rsid w:val="00B3027D"/>
    <w:rsid w:val="00BE0AF4"/>
    <w:rsid w:val="00BE3788"/>
    <w:rsid w:val="00BE7E26"/>
    <w:rsid w:val="00C33D49"/>
    <w:rsid w:val="00C408FD"/>
    <w:rsid w:val="00C656DD"/>
    <w:rsid w:val="00C90773"/>
    <w:rsid w:val="00CD422A"/>
    <w:rsid w:val="00DC7875"/>
    <w:rsid w:val="00E20BBF"/>
    <w:rsid w:val="00EA51A1"/>
    <w:rsid w:val="00F00007"/>
    <w:rsid w:val="00F10631"/>
    <w:rsid w:val="00F40D0E"/>
    <w:rsid w:val="00F6496F"/>
    <w:rsid w:val="00FA1065"/>
    <w:rsid w:val="06E85CED"/>
    <w:rsid w:val="0FCE1489"/>
    <w:rsid w:val="26561C43"/>
    <w:rsid w:val="3EEF5A78"/>
    <w:rsid w:val="469C4F41"/>
    <w:rsid w:val="4D2A20CF"/>
    <w:rsid w:val="639D77BE"/>
    <w:rsid w:val="7A5F26D7"/>
    <w:rsid w:val="7F86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4A101"/>
  <w15:docId w15:val="{F8A00FE3-4046-45C0-8289-7A5F6731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spacing w:line="460" w:lineRule="exact"/>
      <w:ind w:firstLineChars="200" w:firstLine="200"/>
    </w:pPr>
    <w:rPr>
      <w:rFonts w:asciiTheme="minorHAnsi" w:eastAsia="仿宋_GB2312" w:hAnsiTheme="minorHAnsi" w:cstheme="minorBidi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</w:style>
  <w:style w:type="paragraph" w:styleId="a5">
    <w:name w:val="Balloon Text"/>
    <w:basedOn w:val="a"/>
    <w:link w:val="a6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widowControl/>
      <w:tabs>
        <w:tab w:val="center" w:pos="4153"/>
        <w:tab w:val="right" w:pos="8306"/>
      </w:tabs>
      <w:snapToGrid w:val="0"/>
      <w:spacing w:line="240" w:lineRule="atLeast"/>
    </w:pPr>
    <w:rPr>
      <w:rFonts w:ascii="仿宋_GB2312" w:hAnsiTheme="majorHAnsi" w:cs="Times New Roman"/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仿宋_GB2312" w:hAnsiTheme="majorHAnsi" w:cs="Times New Roman"/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hAnsiTheme="minorHAnsi" w:cstheme="minorBidi"/>
      <w:sz w:val="30"/>
      <w:szCs w:val="22"/>
    </w:rPr>
  </w:style>
  <w:style w:type="character" w:customStyle="1" w:styleId="ac">
    <w:name w:val="批注主题 字符"/>
    <w:basedOn w:val="a4"/>
    <w:link w:val="ab"/>
    <w:autoRedefine/>
    <w:uiPriority w:val="99"/>
    <w:semiHidden/>
    <w:qFormat/>
    <w:rPr>
      <w:rFonts w:asciiTheme="minorHAnsi" w:hAnsiTheme="minorHAnsi" w:cstheme="minorBidi"/>
      <w:b/>
      <w:bCs/>
      <w:sz w:val="30"/>
      <w:szCs w:val="22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rFonts w:asciiTheme="minorHAnsi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8F02-5397-4D23-8C10-4EFDE406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 宁波</dc:creator>
  <cp:lastModifiedBy>怡 张</cp:lastModifiedBy>
  <cp:revision>6</cp:revision>
  <dcterms:created xsi:type="dcterms:W3CDTF">2024-03-11T14:15:00Z</dcterms:created>
  <dcterms:modified xsi:type="dcterms:W3CDTF">2024-04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FCAC147963949C7B448CCBB011C12BA_13</vt:lpwstr>
  </property>
</Properties>
</file>